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26AC61DE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101BC7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</w:t>
      </w:r>
      <w:r w:rsidR="003E04D9">
        <w:rPr>
          <w:rFonts w:ascii="Times New Roman" w:hAnsi="Times New Roman"/>
          <w:b/>
          <w:bCs/>
          <w:color w:val="000000"/>
          <w:sz w:val="52"/>
          <w:szCs w:val="52"/>
        </w:rPr>
        <w:t>FINO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</w:p>
    <w:p w14:paraId="223A1E17" w14:textId="721A5585" w:rsidR="009072CD" w:rsidRDefault="003E04D9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6</w:t>
      </w:r>
      <w:r w:rsidR="00101BC7">
        <w:rPr>
          <w:rFonts w:ascii="Times New Roman" w:hAnsi="Times New Roman"/>
          <w:b/>
          <w:bCs/>
          <w:color w:val="000000"/>
          <w:sz w:val="52"/>
          <w:szCs w:val="52"/>
        </w:rPr>
        <w:t>/09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</w:p>
    <w:tbl>
      <w:tblPr>
        <w:tblW w:w="8064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552"/>
        <w:gridCol w:w="3969"/>
        <w:gridCol w:w="992"/>
      </w:tblGrid>
      <w:tr w:rsidR="006F32E6" w14:paraId="0FD04EA5" w14:textId="44C8A18B" w:rsidTr="00F3345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39EEEA4" w14:textId="77777777" w:rsidR="006F32E6" w:rsidRDefault="006F3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335C6F3" w14:textId="77777777" w:rsidR="006F32E6" w:rsidRDefault="006F3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11E02B0" w14:textId="77777777" w:rsidR="006F32E6" w:rsidRDefault="006F3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759EC70" w14:textId="77777777" w:rsidR="006F32E6" w:rsidRDefault="006F3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F32E6" w14:paraId="46F0B28E" w14:textId="32B34BC4" w:rsidTr="00F33458">
        <w:trPr>
          <w:trHeight w:val="649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565CE22" w14:textId="77777777" w:rsidR="006F32E6" w:rsidRPr="00BA6013" w:rsidRDefault="006F32E6" w:rsidP="003E04D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1BF0C" w14:textId="7BC35D2E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2018/007290-  DIB:N2019/00216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71B0" w14:textId="06C522CF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C133E6" w14:textId="39B3ABA0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32E6" w14:paraId="70086417" w14:textId="6036AD36" w:rsidTr="00F33458">
        <w:trPr>
          <w:trHeight w:val="9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499448DD" w14:textId="77777777" w:rsidR="006F32E6" w:rsidRPr="00BA6013" w:rsidRDefault="006F32E6" w:rsidP="003E04D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C1363" w14:textId="3CCBE361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2020/004755- GIP:N2020/006545- DIB:N2021/00224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F1496" w14:textId="53D51286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599C1" w14:textId="2469A28D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6F32E6" w14:paraId="4F82F9D2" w14:textId="08D91FAC" w:rsidTr="00F33458">
        <w:trPr>
          <w:trHeight w:val="90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116A9FA7" w14:textId="77777777" w:rsidR="006F32E6" w:rsidRPr="00BA6013" w:rsidRDefault="006F32E6" w:rsidP="003E04D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B8AA2" w14:textId="7FAC855A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2018/005091- GIP:N2018/008215- DIB:N2021/00085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22ED6" w14:textId="4CFDBA51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4B943E" w14:textId="5856069B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6F32E6" w14:paraId="7315AECD" w14:textId="0CDA226A" w:rsidTr="00F33458">
        <w:trPr>
          <w:trHeight w:val="91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23463D55" w14:textId="77777777" w:rsidR="006F32E6" w:rsidRPr="00BA6013" w:rsidRDefault="006F32E6" w:rsidP="003E04D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ABB7C6" w14:textId="285B7960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2018/002358-  DIB:N2020/0005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913EF" w14:textId="77777777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5E84B4" w14:textId="62AB5506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F32E6" w14:paraId="6D10C5A8" w14:textId="33B540D9" w:rsidTr="00F33458">
        <w:trPr>
          <w:trHeight w:val="176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3C99DF92" w14:textId="77777777" w:rsidR="006F32E6" w:rsidRPr="00BA6013" w:rsidRDefault="006F32E6" w:rsidP="003E04D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2B15D" w14:textId="65314D02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2020/001953- DIB:N2021/00217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AABDE" w14:textId="77777777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4701" w14:textId="15CADA52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6F32E6" w14:paraId="3F0622FC" w14:textId="5F5EA714" w:rsidTr="00F33458">
        <w:trPr>
          <w:trHeight w:val="11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56721FED" w14:textId="77777777" w:rsidR="006F32E6" w:rsidRPr="00BA6013" w:rsidRDefault="006F32E6" w:rsidP="003E04D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3F9F6F" w14:textId="22264479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2021/005901- GIP:N2021/007104- DIB:N2022/0010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AD3A5" w14:textId="77777777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65C0C" w14:textId="5647EC52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6F32E6" w14:paraId="29A83B1E" w14:textId="27F216F8" w:rsidTr="00F33458">
        <w:trPr>
          <w:trHeight w:val="1134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60226EDB" w14:textId="77777777" w:rsidR="006F32E6" w:rsidRPr="00BA6013" w:rsidRDefault="006F32E6" w:rsidP="003E04D9">
            <w:pPr>
              <w:pStyle w:val="Paragrafoelenco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3C1EB" w14:textId="2041F150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>2020/009923- GIP:N2021/003576- DIB:N2022/00072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01882" w14:textId="77777777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90A98" w14:textId="56395199" w:rsidR="006F32E6" w:rsidRPr="00BA6013" w:rsidRDefault="006F32E6" w:rsidP="003E0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A6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B2C376E" w14:textId="29CFBB58" w:rsidR="00BA6013" w:rsidRDefault="006F32E6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I procedimenti n. 1 e 2 e 3 saranno rinviati</w:t>
      </w:r>
    </w:p>
    <w:p w14:paraId="2152DC30" w14:textId="52FD6E37" w:rsidR="006F32E6" w:rsidRDefault="00051EDA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d</w:t>
      </w:r>
      <w:r w:rsidR="006F32E6">
        <w:rPr>
          <w:rFonts w:ascii="Times New Roman" w:hAnsi="Times New Roman"/>
          <w:b/>
          <w:bCs/>
          <w:color w:val="000000"/>
          <w:sz w:val="48"/>
          <w:szCs w:val="48"/>
        </w:rPr>
        <w:t>alla dr.ssa Salvagno</w:t>
      </w:r>
    </w:p>
    <w:p w14:paraId="66F59408" w14:textId="77777777" w:rsidR="00051EDA" w:rsidRDefault="00051EDA" w:rsidP="00051EDA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A “E. GUICCIARDI”</w:t>
      </w:r>
    </w:p>
    <w:p w14:paraId="5F7A03ED" w14:textId="77777777" w:rsidR="00051EDA" w:rsidRPr="00F33458" w:rsidRDefault="00051EDA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1D99A802" w14:textId="0CD66BBF" w:rsidR="00051EDA" w:rsidRDefault="00051EDA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il n. 4 e 5 dalla dr.ssa Fassina</w:t>
      </w:r>
    </w:p>
    <w:p w14:paraId="33297F1F" w14:textId="5BE35523" w:rsidR="006F32E6" w:rsidRDefault="006F32E6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 xml:space="preserve">AULA </w:t>
      </w:r>
      <w:r w:rsidR="00051EDA">
        <w:rPr>
          <w:rFonts w:ascii="Times New Roman" w:hAnsi="Times New Roman"/>
          <w:b/>
          <w:bCs/>
          <w:color w:val="000000"/>
          <w:sz w:val="48"/>
          <w:szCs w:val="48"/>
        </w:rPr>
        <w:t>B “ALDO FAIS”</w:t>
      </w:r>
    </w:p>
    <w:p w14:paraId="3B461235" w14:textId="0A3543B7" w:rsidR="00051EDA" w:rsidRPr="00F33458" w:rsidRDefault="00051EDA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32"/>
          <w:szCs w:val="32"/>
        </w:rPr>
      </w:pPr>
    </w:p>
    <w:p w14:paraId="38736965" w14:textId="6B60E4EA" w:rsidR="00051EDA" w:rsidRDefault="00051EDA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Il n. 6 e 7 dal dr. Santoro</w:t>
      </w:r>
    </w:p>
    <w:p w14:paraId="7F3ACDFB" w14:textId="0580489D" w:rsidR="00F33458" w:rsidRDefault="00F33458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 w:val="48"/>
          <w:szCs w:val="48"/>
        </w:rPr>
        <w:t>AULA G “DE CASTELLO”</w:t>
      </w:r>
    </w:p>
    <w:p w14:paraId="2E91FB5F" w14:textId="77777777" w:rsidR="00051EDA" w:rsidRDefault="00051EDA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</w:p>
    <w:p w14:paraId="2B258E1A" w14:textId="77777777" w:rsidR="006F32E6" w:rsidRPr="006F32E6" w:rsidRDefault="006F32E6" w:rsidP="006F32E6">
      <w:pPr>
        <w:widowControl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b/>
          <w:bCs/>
          <w:color w:val="000000"/>
          <w:sz w:val="48"/>
          <w:szCs w:val="48"/>
        </w:rPr>
      </w:pPr>
    </w:p>
    <w:sectPr w:rsidR="006F32E6" w:rsidRPr="006F32E6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B024749"/>
    <w:multiLevelType w:val="hybridMultilevel"/>
    <w:tmpl w:val="F488BDF8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51EDA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1BC7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04D9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3D9E"/>
    <w:rsid w:val="0062541D"/>
    <w:rsid w:val="00626A04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2E6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15C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013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3458"/>
    <w:rsid w:val="00F3710B"/>
    <w:rsid w:val="00F41259"/>
    <w:rsid w:val="00F42298"/>
    <w:rsid w:val="00F534A2"/>
    <w:rsid w:val="00F57CB2"/>
    <w:rsid w:val="00F6222F"/>
    <w:rsid w:val="00F71542"/>
    <w:rsid w:val="00F71CB7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Carla Boscolo Zemelo</cp:lastModifiedBy>
  <cp:revision>2</cp:revision>
  <cp:lastPrinted>2023-05-31T10:37:00Z</cp:lastPrinted>
  <dcterms:created xsi:type="dcterms:W3CDTF">2023-09-20T14:46:00Z</dcterms:created>
  <dcterms:modified xsi:type="dcterms:W3CDTF">2023-09-20T14:46:00Z</dcterms:modified>
</cp:coreProperties>
</file>